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F7155" w14:textId="6D2183F7" w:rsidR="00ED5D43" w:rsidRDefault="00ED5D43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12/02/2021</w:t>
      </w:r>
    </w:p>
    <w:p w14:paraId="67B0456B" w14:textId="263DA56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Sh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rved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(pad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i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)</w:t>
      </w:r>
    </w:p>
    <w:p w14:paraId="706400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E11AC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37146E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DCBB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0BC2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BB72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</w:t>
      </w:r>
    </w:p>
    <w:p w14:paraId="2CBEA2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28761A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DB0C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F695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</w:t>
      </w:r>
      <w:proofErr w:type="spellEnd"/>
    </w:p>
    <w:p w14:paraId="17C211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0B2B36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DAF8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nA#vi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87D3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FCA8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80DD58D" w14:textId="1BBFEEA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A#vi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C65E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62B3E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1B1F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joSha#s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e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87F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84D59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4.saqjoSha#sA |</w:t>
      </w:r>
    </w:p>
    <w:p w14:paraId="0A7615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joShaqs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F254B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4C34F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3BB9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ddhan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ddhantv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ddhan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E629C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82DD2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F17F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C736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48355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D779ACA" w14:textId="72CD9CF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</w:t>
      </w:r>
      <w:r w:rsidR="00D84B88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</w:t>
      </w:r>
      <w:r w:rsidR="00D84B88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79E0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A43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8.gira#H ||</w:t>
      </w:r>
    </w:p>
    <w:p w14:paraId="1DDAE0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0EF25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186A0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B59E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9562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BE771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A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EC5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e#Bi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D349C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6521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. 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A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78472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a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1813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9C1FF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27C9A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3E0E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4C81D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2B7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E294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7904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7DE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E13516" w14:textId="43796CE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453E1B1" w14:textId="77777777" w:rsidR="00551FA6" w:rsidRDefault="00551FA6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BE8E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8085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9A20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9D8FC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5533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33A881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79B8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B126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12AF8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89D07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2DC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769CA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7ED2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671F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2AD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52A08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630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y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C72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698B5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70A7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ya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BC7D0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B9054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F544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490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33F4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4ED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0FB0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9FE6D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C1CC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s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E17D4B" w14:textId="4105FBD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D9C792C" w14:textId="77777777" w:rsidR="00551FA6" w:rsidRDefault="00551FA6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69084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25.prasi#tiH |</w:t>
      </w:r>
    </w:p>
    <w:p w14:paraId="313556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si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3759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47D17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068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B51D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E25D3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27F0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342AC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FE56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.dhIq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35FA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I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04D787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B88FB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21A0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1128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749FE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9C1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6C20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A3A95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.kratu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74F9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68DCA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8A553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8E6F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49B0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DF4FB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6DEA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DA6A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7263A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.svar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09651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BF3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FA89B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5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6E9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6CF7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C8F9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1DAE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CA4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60CBD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.Slok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BFB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lok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27067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D335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87AA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0A20A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369DC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48E3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599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91B0F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.SrAqva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3DBE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D251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C991F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4D1A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E08F5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B45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6C77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2853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31D1E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.Sruti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3589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3E715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32E2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498D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B6DF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7B6C4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978A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B5FA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1681F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.jyoti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7A39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yo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CE5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C1AD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AEE0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8DD8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553F3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6ED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BCDC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C5A9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.suv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717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2D15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52E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F65F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24B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06B7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B3D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78C9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D072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.prAqNa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C89A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ADC92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AEAE6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A304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E612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707F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FE327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73E4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109C971" w14:textId="74BB74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1D6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17A6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D5157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A958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FC767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D5D8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9CDF5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5922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F7E6C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24C6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F0CA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83CE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8A9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DD63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472A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B3C84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BBA3D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D85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3E4B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E92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A696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DB9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D0C1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9BC0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2B9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ras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E1D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8800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84F1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su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27D8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B12A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AA0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ABD4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1233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48B5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6737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CFB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E557D7" w14:textId="471436B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67C7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6D63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7FC9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DD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490B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43B6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C606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F00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372050F" w14:textId="11FBEBB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38E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9815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6BA1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taqm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2C3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6B3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0EE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E5A6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3ED4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7D8E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~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D3A5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718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7D17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300BB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3578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4ED4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2D82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00F4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B96B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n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4F5F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021B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DE6B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D8C4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085F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34D3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CDA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86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7973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61E6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C26F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3FA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kSh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F1C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9DC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829C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C6D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EE64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9C69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91C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8897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1610C6" w14:textId="202F686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otr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8E6F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8CC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DB24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17B4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86F2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085E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82B0C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8DBB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65DA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akS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99DD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6DEA8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F375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EF3C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F80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D477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E762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C8CD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76A142" w14:textId="21CD876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l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1543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D446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964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46F1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8B787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CBFE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E9E9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9DE1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DCEB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j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j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4F31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232D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8D53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C1FF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6CF6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2B4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629C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2C8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029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9DC6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DE1F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7A68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15A3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340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81AD7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CBEF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A358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B02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u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DF90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E21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A0E7D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EC9F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B55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3C43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F30F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B015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2AA6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E3E01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D6F2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27D5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459B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6166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9F5F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0DB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440B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67D6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FA16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AF8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758E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EB46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E9CC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4A30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2F2A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81E0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9D2B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ta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CA8E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D24D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151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F699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6FA0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262D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50030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59F1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8D53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44CB2F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ABA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4414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CFE9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31F0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D57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650AA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37B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CAE0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6B09CE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3FB5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2CAE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3B4B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CF94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7394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C48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38CA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9B4AB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~g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132655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A74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C46C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905E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28652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604D3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3B0E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9A3B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DF59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51E327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5F68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12DA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1452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C0F7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</w:p>
    <w:p w14:paraId="0AD45A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</w:p>
    <w:p w14:paraId="0FA70A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54E7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B71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ca | </w:t>
      </w:r>
    </w:p>
    <w:p w14:paraId="4D7C7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EA7C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A688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C3A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1775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0951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299005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3C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C998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5E6B4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98D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F66CD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E0C4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D75F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38498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50E852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>-------------------------------------------</w:t>
      </w:r>
    </w:p>
    <w:p w14:paraId="7BBFAB31" w14:textId="04A35E9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A710E65" w14:textId="77777777" w:rsidR="00D10C26" w:rsidRDefault="00D10C26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3177EE0" w14:textId="0DEEA77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itIyo&amp;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-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ShTh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376B05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1FBD282F" w14:textId="4EA1E39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BB52EA" w14:textId="36F5DDF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yaiShThy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68A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8A4A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5A75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6672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4AF1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1055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ACEE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43F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7A1DBF" w14:textId="0234BE4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pat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410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7A04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17A4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yaqm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028C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CB1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96F6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773C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5839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92EB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577E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93E1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3539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ny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AE526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07DA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5A70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9FC8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0CE36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215ED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3DDF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C4F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565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B88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3E53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51956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2B1C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E886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8219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292C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8ECD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5E18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m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E3EA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EB0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C6A2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8E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F156C3" w14:textId="1D3D31A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</w:t>
      </w:r>
      <w:r w:rsidR="00A224AB">
        <w:rPr>
          <w:rFonts w:cs="Arial"/>
          <w:color w:val="000000"/>
          <w:sz w:val="40"/>
          <w:szCs w:val="40"/>
          <w:lang w:bidi="ta-IN"/>
        </w:rPr>
        <w:t>m</w:t>
      </w:r>
      <w:r>
        <w:rPr>
          <w:rFonts w:cs="Arial"/>
          <w:color w:val="000000"/>
          <w:sz w:val="40"/>
          <w:szCs w:val="40"/>
          <w:lang w:bidi="ta-IN"/>
        </w:rPr>
        <w:t>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09A46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C26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B1B078" w14:textId="1FF7971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</w:t>
      </w:r>
      <w:r w:rsidR="00A224AB">
        <w:rPr>
          <w:rFonts w:cs="Arial"/>
          <w:color w:val="000000"/>
          <w:sz w:val="40"/>
          <w:szCs w:val="40"/>
          <w:lang w:bidi="ta-IN"/>
        </w:rPr>
        <w:t>m</w:t>
      </w:r>
      <w:r>
        <w:rPr>
          <w:rFonts w:cs="Arial"/>
          <w:color w:val="000000"/>
          <w:sz w:val="40"/>
          <w:szCs w:val="40"/>
          <w:lang w:bidi="ta-IN"/>
        </w:rPr>
        <w:t>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CBD3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mB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72E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057F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06BD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ADA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E7F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BFB6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D3ED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482F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442E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BA84D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BC41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2027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9AAE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1451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911B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D5F4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21D0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37A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796EA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9D40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791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588D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3BD3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2848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7680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3A38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A52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82762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F22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A1F35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5015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5941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1FCC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05B3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B7D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5B7E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</w:t>
      </w:r>
    </w:p>
    <w:p w14:paraId="151B78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DF2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49C4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0C66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CC4F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0CC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779A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5EB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DD0F1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3CAF1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AA8A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87B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E97A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0034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2F8BE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#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A3BD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78D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2537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#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6C341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A51D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7A99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6DA2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EDD2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A662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1D65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D71D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9E0688" w14:textId="1ED6E14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qddh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uqddh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06D52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018E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FD2F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D74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1D5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F551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50DF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DA94E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7BD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8AA7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5643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7758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9185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CD39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2415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664B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6CF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28EE5C5" w14:textId="46CE1B2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F1172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62C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14AC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1D4C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155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F8BD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8F24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8299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4C2C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E53E5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A28F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69A8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ddh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818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27E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34636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AF98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6DDF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177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jaga#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960C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6CDE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B32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ga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jaga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10ED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862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ED13A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73E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EA23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6628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1FA8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7FD2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B833D4" w14:textId="0276DFF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927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5D51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080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1DF5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59D5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6494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3A92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C57B9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7B1A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BC6B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C645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0AF5A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1EC4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52D4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9FA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viS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CA0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17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B526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viS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viS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9633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422A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75F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43ED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FD9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31C53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BB2D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C52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2C4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72A8F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DDE3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614A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60F0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FA9D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81F6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od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E26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916D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5BD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o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A77D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7838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2214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69A3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BBDE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43A3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CE7E1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C2B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73961E0" w14:textId="27679C3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F6CA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3BC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30ED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04E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8A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166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AF5F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FEF4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00C07F" w14:textId="692488B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E592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2260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EC9B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160A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939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BBB9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CF87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93EF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45C5F9" w14:textId="04FAF83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EC8A0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C3F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390C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t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A46B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C475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9C9DC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271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57D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3039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16C3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621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E8C2313" w14:textId="3FF883F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k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k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2A42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50B2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BEDC1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uqt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34DE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4269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CC8C3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0D5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55F3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068CA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646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499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6B8E49" w14:textId="12DF28E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t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3E69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622B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2497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DF36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2CA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229C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edy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E4C4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42E1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7617D" w14:textId="255C5D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dy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edy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C3DD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1A9F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5CC0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51F5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4D74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8AB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A4F8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D1B0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766B2DA" w14:textId="16B6FC7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29E826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3C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AA24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4BD7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8DBD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A1CB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viqShy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FCDE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EB34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55A4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viqSh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viqShy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viqSh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48D9D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D97A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3F67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8A2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01B5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3A17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0E5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3CD4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B505A4" w14:textId="0326C48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7A63B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265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4502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gam | </w:t>
      </w:r>
    </w:p>
    <w:p w14:paraId="6F748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E8AA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D9DD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1EA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29B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437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090F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9930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EA87AC" w14:textId="1D75D20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path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6391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CDCD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</w:p>
    <w:p w14:paraId="535439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path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3D06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1E7C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A617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D57D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C4C2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93F592" w14:textId="468092A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r w:rsidRPr="00AF5E0C">
        <w:rPr>
          <w:rFonts w:cs="Arial"/>
          <w:color w:val="000000"/>
          <w:sz w:val="40"/>
          <w:szCs w:val="40"/>
          <w:highlight w:val="green"/>
          <w:lang w:bidi="ta-IN"/>
        </w:rPr>
        <w:t>m</w:t>
      </w:r>
      <w:r w:rsidR="00AF5E0C" w:rsidRPr="00AF5E0C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40E7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060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242792" w14:textId="3EA3E2C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dd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dd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C0EF5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F15F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E004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  <w:t xml:space="preserve"> </w:t>
      </w:r>
    </w:p>
    <w:p w14:paraId="7F1C4B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8C2E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CEA4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889F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573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AA119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ddhi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494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BD0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DA7D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10E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A5B9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C234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72A1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44E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2C92D" w14:textId="510CF37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lRuqp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88C7A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3B88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6EBA6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5FC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96E8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72F0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6F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721C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AFD1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lRup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115F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8C4E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29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1BE7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7B66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14CD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0B05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DBE5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0768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141E9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B7C5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17CD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2B9F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8AF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AEA3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CAA8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C132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CD3E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FD4D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9168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7285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maqti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7A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57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6DBD5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AB9A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4F34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2D8D31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1CA01831" w14:textId="0FE6700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------------------------------------------ </w:t>
      </w:r>
    </w:p>
    <w:p w14:paraId="1664C763" w14:textId="3341EAB2" w:rsidR="006B0915" w:rsidRDefault="006B0915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2D57E51" w14:textId="535BA01F" w:rsidR="006B0915" w:rsidRDefault="006B0915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D1AB607" w14:textId="77777777" w:rsidR="006B0915" w:rsidRDefault="006B0915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4CCE06C" w14:textId="5FC2880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utIy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r w:rsidR="00AD000E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CA7A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BD32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om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71376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om</w:t>
      </w:r>
    </w:p>
    <w:p w14:paraId="74D8A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66D04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AA2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31E5654" w14:textId="3CFF388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utIyo&amp;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-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r w:rsidR="00AD000E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5DE2A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5BE5EF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Sam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13910B" w14:textId="30BAB9C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Sa</w:t>
      </w:r>
      <w:r w:rsidR="00194B3B">
        <w:rPr>
          <w:rFonts w:cs="Arial"/>
          <w:color w:val="000000"/>
          <w:sz w:val="40"/>
          <w:szCs w:val="40"/>
          <w:lang w:bidi="ta-IN"/>
        </w:rPr>
        <w:t>m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a(gm) Sa</w:t>
      </w:r>
      <w:r w:rsidR="00194B3B">
        <w:rPr>
          <w:rFonts w:cs="Arial"/>
          <w:color w:val="000000"/>
          <w:sz w:val="40"/>
          <w:szCs w:val="40"/>
          <w:lang w:bidi="ta-IN"/>
        </w:rPr>
        <w:t>m ca</w:t>
      </w:r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4CB014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0EA9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750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2579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C198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03AE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y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4B56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535C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21CA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6AB2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54D1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FA54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E7BD1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14D0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9212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C9AD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481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B9B019" w14:textId="32FBA72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priq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DA56E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862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527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121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056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C23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q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12B0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0871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E656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uqk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&amp;nu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95C3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6C0A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D9DD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uqk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1FF8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7E52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309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20D6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E044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B325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B07E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E45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9E27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55E5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5CB7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7F4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A426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56F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3226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#man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ma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E8E1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CF2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B0AA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sauqmaqn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ma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#man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278085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EBC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ECA4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75D2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609A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99A2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F75F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37E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F0B781" w14:textId="19B8BA9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d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CBC89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018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A5E3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1C05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1CBA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B0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77943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0EE1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DCB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e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3BDE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D39E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644D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F7E7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889F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5415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CF89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C79C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4DD93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s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5DA7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EC78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E074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F55D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0C77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A4F8A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90EA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7F4D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DAFC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1336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28F4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3B1F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3C7C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7E76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9CC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F417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2FB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465A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g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FAD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5FA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E3B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F87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66E9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149F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3DD3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E631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F7A21E" w14:textId="0DF11A3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avi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133E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5759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1BB0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5DB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D7089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5E48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00E5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2681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4D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C0152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C8C9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E0A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91AA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3B70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5694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99EA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C079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E0218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17435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2ED7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10BF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9F0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AE91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BC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6844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1CF8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0B7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Sh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0E33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E70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2368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5D16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3B6F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33F8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D4E7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B416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34F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9D1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803A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5B57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3DA0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541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BBE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Sv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7B55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26A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0B6645" w14:textId="45B3B21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Sv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Sv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5F35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900C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37B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8AEC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B2A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B060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795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325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9714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EA3B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F792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7ACDB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78C7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80A7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9A941B" w14:textId="3BD7058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</w:t>
      </w:r>
      <w:r w:rsidRPr="00C259EF">
        <w:rPr>
          <w:rFonts w:cs="Arial"/>
          <w:color w:val="000000"/>
          <w:sz w:val="40"/>
          <w:szCs w:val="40"/>
          <w:highlight w:val="green"/>
          <w:lang w:bidi="ta-IN"/>
        </w:rPr>
        <w:t>viths</w:t>
      </w:r>
      <w:r>
        <w:rPr>
          <w:rFonts w:cs="Arial"/>
          <w:color w:val="000000"/>
          <w:sz w:val="40"/>
          <w:szCs w:val="40"/>
          <w:lang w:bidi="ta-IN"/>
        </w:rPr>
        <w:t>aqm~Mvi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30CE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6C77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362643" w14:textId="59F0243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m~Mvi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</w:t>
      </w:r>
      <w:r w:rsidRPr="00C259EF">
        <w:rPr>
          <w:rFonts w:cs="Arial"/>
          <w:color w:val="000000"/>
          <w:sz w:val="40"/>
          <w:szCs w:val="40"/>
          <w:highlight w:val="green"/>
          <w:lang w:bidi="ta-IN"/>
        </w:rPr>
        <w:t>vith</w:t>
      </w:r>
      <w:r>
        <w:rPr>
          <w:rFonts w:cs="Arial"/>
          <w:color w:val="000000"/>
          <w:sz w:val="40"/>
          <w:szCs w:val="40"/>
          <w:lang w:bidi="ta-IN"/>
        </w:rPr>
        <w:t>saqm~Mvi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B66E3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C0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C6A1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m~Mvi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vit | </w:t>
      </w:r>
    </w:p>
    <w:p w14:paraId="402095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107A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C38F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1876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98DA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122B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2462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EA54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A92756" w14:textId="263F65F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~jA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56E9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45FC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06B8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DCCF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75F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BCB0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CC18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E27B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9B48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D420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D22C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02E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E5BB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618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7EF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C7FC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2E18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36E15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2A82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ED3A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DBC5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U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3F34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D441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E6E8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8296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8CEEB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3775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A0AB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DCF3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640E24" w14:textId="7B03E63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7F30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6ECC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9AD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3999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B8A3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49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C9F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3507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654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laq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85800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2A1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9FF8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FEE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9F6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135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27EAE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E690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367F3F" w14:textId="5B350FC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BC5D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57A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98D9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E66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9853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B928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mRut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65A1D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2EBC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FB56AE" w14:textId="716E9AB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mRut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mRut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391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305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BADE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EC1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861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0135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712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AB91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F21708" w14:textId="0A7F117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yaqkSh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96A62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51A5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810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DD8C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5F6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E9F9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10C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E558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A8235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A#maya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50C5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B288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387A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969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2207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831E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2DB9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409A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D7A79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Iqv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8957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E12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71DB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F1BE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2F22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472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$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88C4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F5DC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1928DD" w14:textId="2B943B8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$rGAyuqtv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F4184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995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3A9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D08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D4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CEC1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D274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CC81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8984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a#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CB1A8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8E57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8671C" w14:textId="2D9275E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aqmiqt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a#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588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7AF5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3BCF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A418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3F69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B8C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EC49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2BF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38204D" w14:textId="1788BF0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Ba#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Ba#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3C35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BE29E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DD2C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0025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AB8F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BC09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BF8E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C1DF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A199CC" w14:textId="6AEA7E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495D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C18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614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gam | </w:t>
      </w:r>
    </w:p>
    <w:p w14:paraId="2CC26D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DD7B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C5EB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F2ED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811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38FB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1F7E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3FD9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799FED" w14:textId="7743CB4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y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F938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EF6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5B3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4BCF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5E6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88AF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CFA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9504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CE26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AA75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F6BE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EAE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Sh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FADC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E639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3CA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1815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F801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6702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E54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DDB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6FEEBA" w14:textId="2EA928A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di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2646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5C99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7EA0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din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D6FD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D99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53A76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D03F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2D26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D25B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5BFC24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0A5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---------</w:t>
      </w:r>
    </w:p>
    <w:p w14:paraId="6E7739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rth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</w:p>
    <w:p w14:paraId="6EF6E4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09AE9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0A59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rk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 </w:t>
      </w:r>
    </w:p>
    <w:p w14:paraId="022B1A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97EC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6A97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44C2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DB37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|</w:t>
      </w:r>
    </w:p>
    <w:p w14:paraId="35F6D2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</w:p>
    <w:p w14:paraId="58F2E4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2890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4E9F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774E0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D8B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9F6D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4A00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09FC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B1AC9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0CD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C882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41D6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C88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516D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DC8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178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89C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B7C4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F5FB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B1FF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68D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BF5D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8486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3717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B8A27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2406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212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3B4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F7B4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E4E500" w14:textId="66EC999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13229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C6897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0E3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4C0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3AB0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59DE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01CB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F8D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38AF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4A90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BC56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49F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1999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120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783B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69D61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AF92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0889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g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CFD9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DFC0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D7C7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1FBB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663D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7EB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1723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C817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2BFC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p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8DCD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0D40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D6CBB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pI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593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3A95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8BC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7482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B9C8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5688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0BD6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360E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D164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qS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50163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5969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2FEB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7C7E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1F4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B86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1600E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0CC0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4939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22EB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B664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33CE9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E1BF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998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E250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3C04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7395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29EE2A" w14:textId="2037091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i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A27D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C6B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A9E1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2AE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B4BA91" w14:textId="513B718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663C8C" w14:textId="2F23569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2D81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D1DA5F" w14:textId="735C955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B337CA" w14:textId="55FEC6E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udBi#d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dBi#d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udBi#d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7032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5F63C7" w14:textId="4A8398E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83986B" w14:textId="0746135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udBi#dyaqmitya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iq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B13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A89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972E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D6DD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039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4C40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5275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66AF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6FF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qy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FBC1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4AA0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A0B53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675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50D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6669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D952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4B0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F66D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C11A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2672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893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4DE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234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6155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1C89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EC358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353AF9" w14:textId="7007799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Sh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246C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3EE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FEC6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181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D12A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532D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F3D1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AD2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FB9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51B3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537F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54B3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78F1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E57D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06D8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9AB2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716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E447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99286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4307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9604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B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Bu | </w:t>
      </w:r>
    </w:p>
    <w:p w14:paraId="21488C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4EB3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422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DD2F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634D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BCA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8DF1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676B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A64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3114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126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F053C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B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Bu | </w:t>
      </w:r>
    </w:p>
    <w:p w14:paraId="16E60E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BC24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C0F3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4CA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FB76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7D7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69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FE8D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8DE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9E213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1D8E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ED39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B71D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F4CE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9D85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07F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194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4F71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D32F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D9B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57E8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38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056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D145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A63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9D33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C640FB" w14:textId="632C312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pUqr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AB7A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1808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404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67D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687D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9D6B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222E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52E9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AECC3" w14:textId="6940A68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Nata#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B9A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FC57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AD1E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Nata#r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79E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8AEB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6CDA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09AF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F0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1BE2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kSh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kSh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BFED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12A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93C1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kShi#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kSh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6513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9A15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4129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E81A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3E2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2698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55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9F6B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8DF2B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Uy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9500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49CB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23A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273A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F094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8E8F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n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3488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52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E90EB0" w14:textId="62D0AB8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E569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FDF9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61B1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D7FB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E853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C5A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EAA7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382F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82E8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kShu#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1442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472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8012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3FE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89AA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4F4E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7737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4DA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991F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Iqh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6378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1803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471A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D1DE06" w14:textId="04C6298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134B534" w14:textId="77777777" w:rsidR="006B0915" w:rsidRDefault="006B0915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83F67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6D6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C3B1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6A30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CDE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314E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A8BF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C95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04FF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396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7832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F46A4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186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99D2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Sh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3FCF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8DB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9AD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D09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D1B9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B6F1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l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678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379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EDB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il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l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DF5A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93F8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B2D8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1BC4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403660" w14:textId="265FEF4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72DB8A" w14:textId="393FDEB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5D0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50AEE5C" w14:textId="6250B17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66EB68" w14:textId="373F2EA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dg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A61C0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15B4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2B655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09E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403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AE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D85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CE16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365F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FE2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F0C2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8CB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569B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A1C4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EA31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8C6A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DFE9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08FF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oqdhUm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3A47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E6AD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91AC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925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E8CE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4200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1767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F26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2F1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su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DFF1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2FE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C766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B71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03B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B4DC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7986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1BB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A6CAC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11A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7E7C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81EE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95AC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03E3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2E3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6932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B2A6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593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a#v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F452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1869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901E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DC16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4AD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4569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F5DC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1497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FD87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yAqmAk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3B26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346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E4E9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E7CC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E9696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08FF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EB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86CB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2DF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IqvA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96B3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642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E55FF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41D3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6172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167F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6D565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B5E1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</w:t>
      </w:r>
    </w:p>
    <w:p w14:paraId="1396A151" w14:textId="16B388A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pa</w:t>
      </w:r>
      <w:r w:rsidR="00194B3B">
        <w:rPr>
          <w:rFonts w:cs="Arial"/>
          <w:color w:val="000000"/>
          <w:sz w:val="40"/>
          <w:szCs w:val="40"/>
          <w:lang w:bidi="ta-IN"/>
        </w:rPr>
        <w:t xml:space="preserve">m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14B75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59A464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EA3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mA&amp;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68A42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3500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E1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03BF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C4C2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6DD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8D31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BC72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CB0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534CF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C30C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D4E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414F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98C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5A26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7DDC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70CA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156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iq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D706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15BB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CFA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F14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D943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EC50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4C923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711D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78AC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rv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73E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E45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B355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D177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F0F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694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884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73E9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C636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k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8BC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517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4171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AE6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5034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FE64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76C79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8BD1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B85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3D60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BE63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EC1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48E6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D20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A437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DF01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940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3EB85" w14:textId="5B1EEF9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ira#N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F14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BADB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7112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D32D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8569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04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95B5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5390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DF52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65B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0DCA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2750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3821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7960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760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A985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E12C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871D3" w14:textId="366D57E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s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B384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F845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9983F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D825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11A9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proofErr w:type="gramStart"/>
      <w:r>
        <w:rPr>
          <w:rFonts w:cs="Arial"/>
          <w:color w:val="000000"/>
          <w:sz w:val="40"/>
          <w:szCs w:val="40"/>
          <w:lang w:bidi="ta-IN"/>
        </w:rPr>
        <w:t>#  |</w:t>
      </w:r>
      <w:proofErr w:type="gramEnd"/>
    </w:p>
    <w:p w14:paraId="13AE91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B207B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2422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BF9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pu#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#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C6D0D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A736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F20E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2871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949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E54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8F9D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AA0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DC50E4" w14:textId="58A2993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E17EB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B39C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92F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171B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8687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0D7F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EFBF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9310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EEFD1E" w14:textId="6CFC3D1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loq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loq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77120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91B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CCFA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AD81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4448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9743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&amp;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17FE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85B1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F7E1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D886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770B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EFC8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F9A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EDCC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96E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Ap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622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57C0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D87E3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p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38FF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9DD9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9FE2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CB4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1E57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0671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4D10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7627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D041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rud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649D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562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DA77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53D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E46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59F9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7C2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7719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1985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Sha#dhay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Sha#dha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EEA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818F6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C56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AA23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1CFC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75C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#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6749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446E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6468A4E" w14:textId="7F7FBD7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#ShTa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34B2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6E1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2776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F420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F1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81A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F592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FBF0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342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7A6A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D0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0ABD6" w14:textId="3335ADB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22CFC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D100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71707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itya#kRu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9961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398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1BC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964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E94A8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0FE5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D6CF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E9F6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AC8B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Aqm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F7666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4344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9492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B33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FFC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3CA84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3F98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D435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1CE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aqN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73D4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9CE8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85B9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raqN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aqN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raqN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27B2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EF87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F40DD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7334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B076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8C29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F521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151D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28EE2C" w14:textId="3D3322D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460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CCA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8FDCEC" w14:textId="5CE1079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71B0B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8A5A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AF9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802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B392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F66E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FC5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B533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D1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t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095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2600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DD76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097D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1988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96B5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B51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D887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D69FD7" w14:textId="0FA5F48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BBF02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44B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931E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0E18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D5F9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CB83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9014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61F0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612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1A3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5CFB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2EE7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224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B7E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vasu# |</w:t>
      </w:r>
    </w:p>
    <w:p w14:paraId="73AD3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| </w:t>
      </w:r>
    </w:p>
    <w:p w14:paraId="5826A5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A8D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vasu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51D1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vasu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ca | </w:t>
      </w:r>
    </w:p>
    <w:p w14:paraId="2ADDE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556A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31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8149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F1DA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E68E6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7005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97FB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9346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11DC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4FB8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8602A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47F6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CA7B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karma# |</w:t>
      </w:r>
    </w:p>
    <w:p w14:paraId="05EEF1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| </w:t>
      </w:r>
    </w:p>
    <w:p w14:paraId="3AA526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B94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karma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BE9B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karm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ca | </w:t>
      </w:r>
    </w:p>
    <w:p w14:paraId="1D521F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7D0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AD4B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AED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D97E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CF87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E9E3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80277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D0B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k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68C8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F2AD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5D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BE32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302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46C7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B890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9A44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7522A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rth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t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430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182B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49E3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BAFD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A1CC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537EC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em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7287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BE13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07B6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m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F487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007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6D2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B188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D3EE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7230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B0A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9F2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7D6C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ti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BEA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A84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2FF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19FA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BEA5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D3DD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F2F5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D31C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5E66E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3045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F48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127A9C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D189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95C3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D67CC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621250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B05F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</w:t>
      </w:r>
    </w:p>
    <w:p w14:paraId="503AF0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ShTh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Sca</w:t>
      </w:r>
      <w:proofErr w:type="spellEnd"/>
    </w:p>
    <w:p w14:paraId="002B3D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15D1B7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7772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664D1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D6FE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EFD4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C60F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4328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6E9C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680B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9E8B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6D63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9478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E54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9312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3460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647C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1010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6450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683A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91E1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7E64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E82E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449B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B136C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3D1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21A7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1858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F993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78E01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8D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4A74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70F5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78E6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338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B02D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6A1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FE3A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1F2D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B117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1EC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5F40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2EFB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7C23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7A2F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EF9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1668E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7E26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8F27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F755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91D1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1884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AD19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BB04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B041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C37E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D6F1F2" w14:textId="55F84A1B" w:rsidR="00C51DBA" w:rsidRDefault="00D21DA3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 w:rsidR="00C51DBA" w:rsidRPr="00D21DA3">
        <w:rPr>
          <w:rFonts w:cs="Arial"/>
          <w:color w:val="000000"/>
          <w:sz w:val="40"/>
          <w:szCs w:val="40"/>
          <w:highlight w:val="green"/>
          <w:lang w:bidi="ta-IN"/>
        </w:rPr>
        <w:t>ra</w:t>
      </w:r>
      <w:r w:rsidRPr="00D21DA3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svatI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sara#svatI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700CA7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83E5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0252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717C0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419A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C8D8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61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FF5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A82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DFA1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43F79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2628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C6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74DB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0C55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417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1941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F32E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838E0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0511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86E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51CC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299F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E7F7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0DAA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4A77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D29B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9CDB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ABE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CB2E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AE8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8100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0578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E4D3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8732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A2A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haqsp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3ED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0E99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242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E9CB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3DF4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5DF57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43E5D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A21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A716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0EA1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63C5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9F2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99FD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927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64AC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53189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1CE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DB02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AF5FC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F6EB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AF77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690A5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1BF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6E3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61FD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3453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69A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C155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0CB8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8100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0DA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1528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CE28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027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1147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FB4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ru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8D5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07A4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2BC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8128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0529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147A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3A47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1DC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8C81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458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695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25D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B09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98E5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27B17F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proofErr w:type="gramStart"/>
      <w:r>
        <w:rPr>
          <w:rFonts w:cs="Arial"/>
          <w:color w:val="000000"/>
          <w:sz w:val="40"/>
          <w:szCs w:val="40"/>
          <w:lang w:bidi="ta-IN"/>
        </w:rPr>
        <w:t>$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830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CECD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B4C1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964EE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2E46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A5823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6106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400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E23B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81980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6917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2A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5B9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BA7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C822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E51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300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04D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C0E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E9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0BCA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A6E08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56A2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B76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EF09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7018F6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BFAB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2BA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E74D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89A8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188D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04B7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048F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B7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A54E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7CE38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6C3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BA7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FAC4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ShN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407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2019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84D9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28CBE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7FEF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0B2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6A0A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1BEB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EE7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761A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D58B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979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94F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9CE43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68F835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Sv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</w:p>
    <w:p w14:paraId="153274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BC2C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FEF9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v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CB863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C17D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0134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3E09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ED88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927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41DF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23DF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492D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51CB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A53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8218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0252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303A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45DB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F05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9E12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42F3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rut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937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C98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48E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D37C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5301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6169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06FC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04FA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0BD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76B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5E56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4E1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961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1D6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4F5DAA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575E2B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AFD7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DFC2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9359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C173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7EA9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4334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2F74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9B7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399A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F857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388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</w:p>
    <w:p w14:paraId="37DB4C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1CBB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434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CAD3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1A96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E1294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C4D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6810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5C54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327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5D46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E5EA5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FECF7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E55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64E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BBD83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597F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8BEC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ED6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131A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DB88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19AB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E67B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241D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7F31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9D5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A203D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ntari#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D97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0748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821FA5" w14:textId="2D36FED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ri#kS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ntari#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ari#kS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4D7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DE8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D176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5AEB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BF95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E5DA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0284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9852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A4F4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6BB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4D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5317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B2A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612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2370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5A90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1EE7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950E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D6CD6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6912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EDA7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84443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CEE2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DD19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1B5C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B527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BA11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3B62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501B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2CCD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CCCB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507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91385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F75C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A916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E07F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7F7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B384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DDB5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98F8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7C5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4E01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0FD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37D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3D40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DB7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B82E7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FF6F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649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02B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1DC5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9E8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A48A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6B4A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205BD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4F47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8348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C7342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C836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CD69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5A4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DA2C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F789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5479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D82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6E9E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CA21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834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4402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2C7D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E475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72F1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jAp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44F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7EE2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D41C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jApa#tiq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4BA2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989E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F79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060D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5358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81E1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B4B4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6E4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A1A96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05FF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2DEC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7AE46E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5F5A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14D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5407B2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46580C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1E9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- - - - - </w:t>
      </w:r>
    </w:p>
    <w:p w14:paraId="6D867A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t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a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</w:p>
    <w:p w14:paraId="5B0724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3C062E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31AA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067DD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A2A2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46B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DEF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DAE4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88C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3D81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A97A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D50E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qSm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689E2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B286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F13F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0E7B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B1FE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07EAB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DB7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E297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C7BB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A$By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7422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4E7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64EE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D2A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21C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40E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232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A0B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C42C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E9ED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4EE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797C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qr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6A2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AF71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A4D9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2CD6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34E6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691D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A1FB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284A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C46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o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 </w:t>
      </w:r>
    </w:p>
    <w:p w14:paraId="6EF18B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7E06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4BBD2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rityu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8C2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A2C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D6A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486F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FA76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923E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q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16FF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1C41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FAE9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qry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a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9EED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2016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9098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qr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n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91E4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E738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75BF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3E9B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F2DA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323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vAy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ndravA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8EE6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296F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B503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ndravA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vAy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C4858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7611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29BF0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i$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6BC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EC65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F38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22E8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3B5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DB3E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$trAva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va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E802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A21B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F307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va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$trAvaru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728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D504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816E3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271C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D87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74F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4B2C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F51E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9A56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Svi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E559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A146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0D47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i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vi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Svi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179BA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EFBA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E336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A9A2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C3F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15E9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BD7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8C6C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1D58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C8B7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2DF7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96B3F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720D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73CC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664E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E071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77EC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A966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C3B5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1802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34A3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25FE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B50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BC9F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D4A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50AD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0B8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DC05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B999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506F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3CAC9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AE3A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0596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634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433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BF2D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gra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ra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34C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9DBA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0C26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raq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gra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gr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40C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031E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F62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53FE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547A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DF33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C8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AAC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E1D3F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31844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0F33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433D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C84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63C1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FB4D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CFD6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5C8B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5AFD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CC14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444D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612C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ru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F2A0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FD6F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AF9D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3068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16B5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2D1E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EB65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9D53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A926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n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A435F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AB96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C495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A292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CA5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86F0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tu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tu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C243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A3ED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DEE2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uqgra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tu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tugra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4AA9D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6E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D163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uq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Ru#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EE37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E4E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7937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502D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FF6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7FF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ti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A384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618E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3C7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i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tigrAqh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2174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7FD7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88B6F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iq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32D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A781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250D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8C6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6EE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C683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qg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6ADAC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2BB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DD3F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aiqndrAqg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qg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DD29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8CC1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E739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i$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A2C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60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AA41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9262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E1CF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DDD8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CEBB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0DD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3F4E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FAF8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F9C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7899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ABAC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FFEF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899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F6B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E5D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685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ED72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5CCC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24BF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CF68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E9A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AA79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05B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2C249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7F7A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7A31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DBCA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F3FD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eqnd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eqnd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5578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D16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531B1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eq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636C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41F2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464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C0F0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D067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72D36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diqt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86C1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43C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B5181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iqt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i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diqt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EC2D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A5AC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DE19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9571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41D4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3B1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F465F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DBC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9265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v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152C5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11F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9D51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48F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554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A314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rasvaq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0644A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7A11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F451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raqs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ras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AEDAD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36BF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617A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B757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B340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039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A1C6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4A8A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C17E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uqSh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F2ED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7ECA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215D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536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0208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18D4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$tnIvaq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956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606C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A62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tnIq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$tnI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41E7B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84A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1A1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tnIqv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7FB5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5833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1A5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EC27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AA3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0753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#riyo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yo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13F3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7C4A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319B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yo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#riyoj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B145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5CF6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685F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242F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2CF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2E7096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38B2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A6E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1D7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| </w:t>
      </w:r>
    </w:p>
    <w:p w14:paraId="0D3344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</w:t>
      </w:r>
    </w:p>
    <w:p w14:paraId="02CBC9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hT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EE67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B065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3D2991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C1B6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q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qdd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8812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B4BC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B3E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3B4E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3B1A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6B3E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73E1D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08CF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1F99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baqr.qhiSca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D57D6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BB4D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95F1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6201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ECE34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CE31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4890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CA5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328A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d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F5A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7472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5E87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B5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5C8F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A301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FF0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7625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8A1D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iShN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9DB4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2DB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CC4E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F678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7C1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B6E4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61A2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9300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9478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uc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D212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1080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27F9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AAD6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F6C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273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#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24AF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68A1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31640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m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#m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AD99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EB4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E27A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7712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1A25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E71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2CA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3475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95B6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A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7B4A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D941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3B9F6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39EA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F72F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E2C5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96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301C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CBB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r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239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3E3C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9AD4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D4E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CD0A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083E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#pa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pa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57D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8D56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34E7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paq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pa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#pa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A781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27AB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FE2E1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uqpaq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u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F72D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9617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0E45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8B79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EC35D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F669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494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7381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3757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D3707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345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71E074" w14:textId="59A3465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</w:t>
      </w:r>
      <w:r w:rsidRPr="00E40A76">
        <w:rPr>
          <w:rFonts w:cs="Arial"/>
          <w:color w:val="000000"/>
          <w:sz w:val="40"/>
          <w:szCs w:val="40"/>
          <w:highlight w:val="green"/>
          <w:lang w:bidi="ta-IN"/>
        </w:rPr>
        <w:t>tya</w:t>
      </w:r>
      <w:r w:rsidR="00E40A76" w:rsidRPr="00E40A76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Pr="00E40A76">
        <w:rPr>
          <w:rFonts w:cs="Arial"/>
          <w:color w:val="000000"/>
          <w:sz w:val="40"/>
          <w:szCs w:val="40"/>
          <w:highlight w:val="green"/>
          <w:lang w:bidi="ta-IN"/>
        </w:rPr>
        <w:t>d</w:t>
      </w:r>
      <w:r>
        <w:rPr>
          <w:rFonts w:cs="Arial"/>
          <w:color w:val="000000"/>
          <w:sz w:val="40"/>
          <w:szCs w:val="40"/>
          <w:lang w:bidi="ta-IN"/>
        </w:rPr>
        <w:t>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CA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D80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548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F0A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6870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B35F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#Naka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ka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1DF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0539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87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ka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#Nakal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92A2B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C3D8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488F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BD10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3E5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92C0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FB08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73D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4FBD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62E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FD2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632B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88FF9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55E4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1C5C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447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CAA9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D31A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#taqBRu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B476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370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C30D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taqBRu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#taqBRu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DC2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45F9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6F9B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taqBRu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BF60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F134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7AA3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787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80D0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BE79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549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5A0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317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avaqn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9C2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D3E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64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AqdhaqvaqnI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8871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476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FEA1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8AE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31F7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FA12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A7C0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A267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5FB979" w14:textId="29428AA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I$ddh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gnI$ddh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gnI$ddh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5B2B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B3C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3AC2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I$ddhraqmityA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3F92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D0DB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0F854F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34AB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AC30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CD47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4207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206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325E980" w14:textId="21D6A5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7BB8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7060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D94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A0D5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C62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CD92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6C3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815B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A7E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149D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F6B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0C97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u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F0C3B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667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01D6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88A3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E5A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6A72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C4C1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33C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84FBA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032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6536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DDE9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5751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E22B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A054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E29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E61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5114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oqDAS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8E87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EBFD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7008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134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2111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B64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c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7C85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2820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742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c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c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93E6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E5DB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1EC7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DFEA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2F6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CCB2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EF976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47F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88E8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vaqBRuqt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5B7E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937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6F4D18" w14:textId="6056413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vaqBRuq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</w:t>
      </w:r>
      <w:r w:rsidRPr="00F5687B">
        <w:rPr>
          <w:rFonts w:cs="Arial"/>
          <w:color w:val="000000"/>
          <w:sz w:val="40"/>
          <w:szCs w:val="40"/>
          <w:highlight w:val="green"/>
          <w:lang w:bidi="ta-IN"/>
        </w:rPr>
        <w:t>ya</w:t>
      </w:r>
      <w:r w:rsidR="00F5687B" w:rsidRPr="00F5687B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Pr="00F5687B">
        <w:rPr>
          <w:rFonts w:cs="Arial"/>
          <w:color w:val="000000"/>
          <w:sz w:val="40"/>
          <w:szCs w:val="40"/>
          <w:highlight w:val="green"/>
          <w:lang w:bidi="ta-IN"/>
        </w:rPr>
        <w:t>v</w:t>
      </w:r>
      <w:r>
        <w:rPr>
          <w:rFonts w:cs="Arial"/>
          <w:color w:val="000000"/>
          <w:sz w:val="40"/>
          <w:szCs w:val="40"/>
          <w:lang w:bidi="ta-IN"/>
        </w:rPr>
        <w:t>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ED9A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48AD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4018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04D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7D7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03C4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#gAk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A143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AC9E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40F0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qgAqk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#gAk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F5239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7632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17B80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qgAqk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638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E481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gramStart"/>
      <w:r>
        <w:rPr>
          <w:rFonts w:cs="Arial"/>
          <w:color w:val="000000"/>
          <w:sz w:val="40"/>
          <w:szCs w:val="40"/>
          <w:lang w:bidi="ta-IN"/>
        </w:rPr>
        <w:t xml:space="preserve">74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2A5AC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8B83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5379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C7633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0DB1F5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</w:t>
      </w:r>
    </w:p>
    <w:p w14:paraId="7F36D9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Sca</w:t>
      </w:r>
      <w:proofErr w:type="spellEnd"/>
    </w:p>
    <w:p w14:paraId="764027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640F1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814B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F2C14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2C4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568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C3C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3C6E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6743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A283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8EF0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662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qr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B21F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4BCD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144E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0F7D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5A4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2B7D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7CCD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EE61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0DCD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rk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961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4E7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2708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8ED9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481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302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DA8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9DE89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5D47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r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88DD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B137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B178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5C6D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E0C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982D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07F2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EE01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C004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850B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1653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9A1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3959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191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61E5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27BD2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B2A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423D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308A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4AF7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1064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aqmeqd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va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2E9D9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50BC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5C88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aqme#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DBC6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4968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4405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8B87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0CEA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CB2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EADD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4DDA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C60B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2AE0A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DC9B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4BB8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F83F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95DC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42DE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65C2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D45A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B945E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i#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FCC1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A8BE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B325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AFD8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FF9A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D31F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7354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7675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9213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F5F5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EAF2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757B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1C7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A35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C124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4AF40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51B8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1CAC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B1FE1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22FE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71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6C54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E01D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E447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95B1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9B0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7CCB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kva#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~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3A10F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CCC1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316E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~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66A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E4AE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D061F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E29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E5D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0D141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D9B8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488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69BFE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9815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27CC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BD41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6D6F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6D80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2EB18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aqlpaqn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g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1B3C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FB9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D305C3" w14:textId="415651C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</w:t>
      </w:r>
      <w:r w:rsidRPr="003E2EBE">
        <w:rPr>
          <w:rFonts w:cs="Arial"/>
          <w:color w:val="000000"/>
          <w:sz w:val="40"/>
          <w:szCs w:val="40"/>
          <w:highlight w:val="green"/>
          <w:lang w:bidi="ta-IN"/>
        </w:rPr>
        <w:t>kca</w:t>
      </w:r>
      <w:r w:rsidR="003E2EBE" w:rsidRPr="003E2EBE">
        <w:rPr>
          <w:rFonts w:cs="Arial"/>
          <w:color w:val="000000"/>
          <w:sz w:val="40"/>
          <w:szCs w:val="40"/>
          <w:highlight w:val="green"/>
          <w:lang w:bidi="ta-IN"/>
        </w:rPr>
        <w:t>q</w:t>
      </w:r>
      <w:proofErr w:type="spellEnd"/>
      <w:r w:rsidRPr="003E2EBE">
        <w:rPr>
          <w:rFonts w:cs="Arial"/>
          <w:color w:val="000000"/>
          <w:sz w:val="40"/>
          <w:szCs w:val="40"/>
          <w:highlight w:val="green"/>
          <w:lang w:bidi="ta-IN"/>
        </w:rPr>
        <w:t xml:space="preserve"> car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kca</w:t>
      </w:r>
      <w:proofErr w:type="spellEnd"/>
      <w:proofErr w:type="gramStart"/>
      <w:r>
        <w:rPr>
          <w:rFonts w:cs="Arial"/>
          <w:color w:val="000000"/>
          <w:sz w:val="40"/>
          <w:szCs w:val="40"/>
          <w:lang w:bidi="ta-IN"/>
        </w:rPr>
        <w:t>#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90F3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C8A1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E392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6AB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0C12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12669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99B5B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0948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3B89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62193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FCE3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259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5FE8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7C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6112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FF97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68D9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7941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t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CFE1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01D2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F1B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22D2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E526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0B2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F1AA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184B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A62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j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77B3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A2F1C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C647D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389A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89D8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48BB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40D4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2462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E59C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7AB2B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C185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3808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AE0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FE0E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3886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p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B8BD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3C7F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FE67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E12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E2E1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EEAF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03D05F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EC97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8784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FED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D8E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3098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A64A4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173D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A54D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887D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3EAD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904D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F22B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81BE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65A3E9" w14:textId="74A924E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34E0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1E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392E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AB3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C4ADC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09C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qrAqt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ho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452E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397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BAB7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#rAqt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ho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1213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79C9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4677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qritya#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616B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6F20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353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32A8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6A1D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CA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A8E4F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97E9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F4FD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AE66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8EDE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05B6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4406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AF10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751D76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659A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DBA2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e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3EFACD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A518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9EE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e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8EA56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e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0C32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BFBD6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</w:t>
      </w:r>
    </w:p>
    <w:p w14:paraId="775F5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S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Sca</w:t>
      </w:r>
      <w:proofErr w:type="spellEnd"/>
    </w:p>
    <w:p w14:paraId="1E928F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789D0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057E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rB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D9DC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DE04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66347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A8FC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D8C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024F27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BB4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745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8AF4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0D05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853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2C736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82BB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6A44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CAC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q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1785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6CB4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5CC5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v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q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FFE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A21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gramStart"/>
      <w:r>
        <w:rPr>
          <w:rFonts w:cs="Arial"/>
          <w:color w:val="000000"/>
          <w:sz w:val="40"/>
          <w:szCs w:val="40"/>
          <w:lang w:bidi="ta-IN"/>
        </w:rPr>
        <w:t xml:space="preserve">8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>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78F2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viq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0504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8B1D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EC71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CF7B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BF44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B90F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A615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9A6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A27B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8669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F19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C257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q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B8D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0E9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2713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2C168E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5DA5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B203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72CFB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C47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36E88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qv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264E3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826F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F4D7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diqty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F88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C594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E39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F93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4DA3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946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032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BB7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0938B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749F3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1B9C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4CD2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4658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AF89FC" w14:textId="6B94DEB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 w:rsidRPr="00F2564D">
        <w:rPr>
          <w:rFonts w:cs="Arial"/>
          <w:color w:val="000000"/>
          <w:sz w:val="40"/>
          <w:szCs w:val="40"/>
          <w:lang w:bidi="ta-IN"/>
        </w:rPr>
        <w:t>pa</w:t>
      </w:r>
      <w:r w:rsidR="00194B3B" w:rsidRPr="00F2564D">
        <w:rPr>
          <w:rFonts w:cs="Arial"/>
          <w:color w:val="000000"/>
          <w:sz w:val="40"/>
          <w:szCs w:val="40"/>
          <w:lang w:bidi="ta-IN"/>
        </w:rPr>
        <w:t>~j</w:t>
      </w:r>
      <w:r w:rsidR="00194B3B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#viH</w:t>
      </w:r>
      <w:proofErr w:type="spellEnd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4D5188" w14:textId="7FC31C5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2564D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3D7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33D235" w14:textId="259CC8A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1401E9" w14:textId="5C480490" w:rsidR="00C51DBA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>
        <w:rPr>
          <w:rFonts w:cs="Arial"/>
          <w:color w:val="000000"/>
          <w:sz w:val="40"/>
          <w:szCs w:val="40"/>
          <w:lang w:bidi="ta-IN"/>
        </w:rPr>
        <w:t>#viS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 w:rsidRPr="00F2564D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viqH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 w:rsidRPr="00F2564D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viS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9A2C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A9F0B6" w14:textId="2EF49D8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843129" w14:textId="23C81C23" w:rsidR="00C51DBA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>
        <w:rPr>
          <w:rFonts w:cs="Arial"/>
          <w:color w:val="000000"/>
          <w:sz w:val="40"/>
          <w:szCs w:val="40"/>
          <w:lang w:bidi="ta-IN"/>
        </w:rPr>
        <w:t>#viqriti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aqviqH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ED0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E34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A470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6B64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EA7C45" w14:textId="3C025C9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>paq</w:t>
      </w:r>
      <w:r w:rsidR="00FA5E00" w:rsidRPr="00FA5E00">
        <w:rPr>
          <w:rFonts w:cs="Arial"/>
          <w:color w:val="000000"/>
          <w:sz w:val="40"/>
          <w:szCs w:val="40"/>
          <w:highlight w:val="yellow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qvI</w:t>
      </w:r>
      <w:proofErr w:type="spellEnd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AE67B0" w14:textId="1F19BB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pa#</w:t>
      </w:r>
      <w:r w:rsidR="00FA5E00">
        <w:rPr>
          <w:rFonts w:cs="Arial"/>
          <w:color w:val="000000"/>
          <w:sz w:val="40"/>
          <w:szCs w:val="40"/>
          <w:lang w:bidi="ta-IN"/>
        </w:rPr>
        <w:t>~</w:t>
      </w:r>
      <w:proofErr w:type="spellStart"/>
      <w:r w:rsidR="00FA5E00">
        <w:rPr>
          <w:rFonts w:cs="Arial"/>
          <w:color w:val="000000"/>
          <w:sz w:val="40"/>
          <w:szCs w:val="40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CCB8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C5966B" w14:textId="54621B6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q</w:t>
      </w:r>
      <w:r>
        <w:rPr>
          <w:rFonts w:cs="Arial"/>
          <w:color w:val="000000"/>
          <w:sz w:val="40"/>
          <w:szCs w:val="40"/>
          <w:lang w:bidi="ta-IN"/>
        </w:rPr>
        <w:t>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284390" w14:textId="0599036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pa#</w:t>
      </w:r>
      <w:r w:rsidR="00FA5E00">
        <w:rPr>
          <w:rFonts w:cs="Arial"/>
          <w:color w:val="000000"/>
          <w:sz w:val="40"/>
          <w:szCs w:val="40"/>
          <w:lang w:bidi="ta-IN"/>
        </w:rPr>
        <w:t>~</w:t>
      </w:r>
      <w:proofErr w:type="spellStart"/>
      <w:r w:rsidR="00FA5E00">
        <w:rPr>
          <w:rFonts w:cs="Arial"/>
          <w:color w:val="000000"/>
          <w:sz w:val="40"/>
          <w:szCs w:val="40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4B4CA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6B9F24E" w14:textId="3DDE948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6917048" w14:textId="5E3DCC6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8D3A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37A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5E5D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683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25F7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95E8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i#vaqth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0978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511F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283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i#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EDC93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25A0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8888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DC4B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47BB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252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767D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B3E8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DAD6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#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62DB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837E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B06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#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1218BF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81C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CEEC84B" w14:textId="572A9F4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</w:t>
      </w:r>
      <w:r w:rsidR="008017FD" w:rsidRPr="008017FD">
        <w:rPr>
          <w:rFonts w:cs="Arial"/>
          <w:color w:val="000000"/>
          <w:sz w:val="40"/>
          <w:szCs w:val="40"/>
          <w:highlight w:val="green"/>
          <w:lang w:bidi="ta-IN"/>
        </w:rPr>
        <w:t>s</w:t>
      </w:r>
      <w:r w:rsidRPr="008017FD">
        <w:rPr>
          <w:rFonts w:cs="Arial"/>
          <w:color w:val="000000"/>
          <w:sz w:val="40"/>
          <w:szCs w:val="40"/>
          <w:highlight w:val="green"/>
          <w:lang w:bidi="ta-IN"/>
        </w:rPr>
        <w:t>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6B8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608C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E96C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0455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3DD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1B0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1D42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8C63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E2E6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BB831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48F2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91BE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4C83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572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4840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D004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A9C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57B6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FD98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C14C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A9A0A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128E14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A5AE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76C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9B22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892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A07C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E456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CEA9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F26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qv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qv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D8733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C845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0FC3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C7E8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2CD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1A72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9A05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DE70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9594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805B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40A8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99E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4847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93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5D48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ABF9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843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81CB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o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6ADE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EE6A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6EB7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qkSho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99491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8E0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03C3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5F3F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0DB0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2A3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3E4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9BCF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707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B4A82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A5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0F57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A622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7C4E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DE99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Shaq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C586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CB7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16265B" w14:textId="674BF43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ShaqB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proofErr w:type="gramStart"/>
      <w:r w:rsidRPr="00D37CE8">
        <w:rPr>
          <w:rFonts w:cs="Arial"/>
          <w:color w:val="000000"/>
          <w:sz w:val="40"/>
          <w:szCs w:val="40"/>
          <w:highlight w:val="green"/>
          <w:lang w:bidi="ta-IN"/>
        </w:rPr>
        <w:t>ca</w:t>
      </w:r>
      <w:r w:rsidR="00B84420" w:rsidRPr="00D37CE8">
        <w:rPr>
          <w:rFonts w:cs="Arial"/>
          <w:color w:val="000000"/>
          <w:sz w:val="40"/>
          <w:szCs w:val="40"/>
          <w:highlight w:val="green"/>
          <w:lang w:bidi="ta-IN"/>
        </w:rPr>
        <w:t>r.</w:t>
      </w:r>
      <w:r w:rsidRPr="00D37CE8">
        <w:rPr>
          <w:rFonts w:cs="Arial"/>
          <w:color w:val="000000"/>
          <w:sz w:val="40"/>
          <w:szCs w:val="40"/>
          <w:highlight w:val="green"/>
          <w:lang w:bidi="ta-IN"/>
        </w:rPr>
        <w:t>S</w:t>
      </w:r>
      <w:r>
        <w:rPr>
          <w:rFonts w:cs="Arial"/>
          <w:color w:val="000000"/>
          <w:sz w:val="40"/>
          <w:szCs w:val="40"/>
          <w:lang w:bidi="ta-IN"/>
        </w:rPr>
        <w:t>haqBa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ShaqB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6CA3E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CDE0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2CE9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6B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B32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F14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8D5F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8AD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8BD2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qh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914AC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31B6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4283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A965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A6F3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D965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1F4D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F9BA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87A194" w14:textId="0AAC3F3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aqDvA</w:t>
      </w:r>
      <w:r w:rsidR="00FA5E00">
        <w:rPr>
          <w:rFonts w:cs="Arial"/>
          <w:color w:val="000000"/>
          <w:sz w:val="40"/>
          <w:szCs w:val="40"/>
          <w:lang w:bidi="ta-IN"/>
        </w:rPr>
        <w:t>n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</w:t>
      </w:r>
      <w:r w:rsidR="00FA5E00">
        <w:rPr>
          <w:rFonts w:cs="Arial"/>
          <w:color w:val="000000"/>
          <w:sz w:val="40"/>
          <w:szCs w:val="40"/>
          <w:lang w:bidi="ta-IN"/>
        </w:rPr>
        <w:t>n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04E75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0039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BCF5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24F1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5FD5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7E04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780C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7E1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4184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dhe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58690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6DED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3395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08B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96E4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| </w:t>
      </w:r>
    </w:p>
    <w:p w14:paraId="6FD316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q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0121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618C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7596C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CB329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5519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AFF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EC38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4F86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F25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B804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98B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36090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AA0F4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CFAF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8DC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C97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D08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9183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7797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F10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2416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92E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723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6B97C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4F584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E781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5A3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BFBD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CA7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921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0988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D0E6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2279C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B68E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864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BF14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88B6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681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02F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5873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40C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CD07F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8CE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AC22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BDE9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S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C422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6E8C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0899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4E8FF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AC4A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B2F7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CBE6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5C29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A27A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4B24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B342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5021D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2C8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84A6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009D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A468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42BF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C1D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58460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9507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3A55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mano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no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F997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405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633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A0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50AB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DB2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~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0CE6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EE94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50B6FE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1746B1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0CD5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5FCE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7860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2BC2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| </w:t>
      </w:r>
    </w:p>
    <w:p w14:paraId="51CE0D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E08C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894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71A92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0DF76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C468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F332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D865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B0A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FFC7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8717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AEB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110C3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BDB00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B9DC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445B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EBC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FB9A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026876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9F5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991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 -</w:t>
      </w:r>
    </w:p>
    <w:p w14:paraId="17A93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daS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me</w:t>
      </w:r>
    </w:p>
    <w:p w14:paraId="51A93D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4BB8D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2838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0036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47B9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920B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CA2B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04E2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674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qs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6FEE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21C2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503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iq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q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FE5F4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D8D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C5B5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E1D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373A4A" w14:textId="3005AE8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proofErr w:type="spellEnd"/>
      <w:r w:rsidR="00FA5E00">
        <w:rPr>
          <w:rFonts w:cs="Arial"/>
          <w:color w:val="000000"/>
          <w:sz w:val="40"/>
          <w:szCs w:val="40"/>
          <w:lang w:bidi="ta-IN"/>
        </w:rPr>
        <w:t xml:space="preserve"> 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EC3F66E" w14:textId="3D8B5BB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ED1DA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A86F36" w14:textId="1A02051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BF2FB4" w14:textId="586141B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495D2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A61A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413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1D3C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3D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C74D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AC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3FE4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1DD9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C4089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D541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41D6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DD69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19C6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6D5C2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9A8E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696A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2B1C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450112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384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0BBE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9743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16EE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D18F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i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711B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3555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1CE3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d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i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06343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1F1A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4568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D7B8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DC1C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34A9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66D7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555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6C8B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2BC4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454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F94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201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C252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7F21E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8677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B5314C" w14:textId="2C6FF32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310009" w14:textId="7BF74E7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DB21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9E295E" w14:textId="18A33F4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EA5BBCF" w14:textId="19976DD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proofErr w:type="spellEnd"/>
      <w:r w:rsidR="00FA5E00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722EB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9F9568" w14:textId="0DCB250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2338828" w14:textId="07AA127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FB2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A2BF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88DF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FE48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3C13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D54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ED9A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5D11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7EA7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E12F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D74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031DD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daqS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0649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04EB6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B68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B7CE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74D0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5D7B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4E36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BBC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A378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5A1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582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5201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1E09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5D4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903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178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C5FB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5460B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4210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726D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D05C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78B3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78CD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5DD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y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539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FD16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651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AEC9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6794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A915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B0F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E96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1D5B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4279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360F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103DF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C8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FC6B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ABF4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4E8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200BA6" w14:textId="747618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6B9300" w14:textId="5637904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F373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B3B1A7" w14:textId="210E6FF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B32A10" w14:textId="26BF0AA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r w:rsidR="00FA5E00">
        <w:rPr>
          <w:rFonts w:cs="Arial"/>
          <w:color w:val="000000"/>
          <w:sz w:val="40"/>
          <w:szCs w:val="40"/>
          <w:lang w:bidi="ta-IN"/>
        </w:rPr>
        <w:br/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1D616B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733AF9" w14:textId="76E8218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AA45D1" w14:textId="66203ED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4510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A488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1B92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DCF4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A3A8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367E69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2A95AD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1DA7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F99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| </w:t>
      </w:r>
    </w:p>
    <w:p w14:paraId="106011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9D32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39A929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qriti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-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AC20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7047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824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077A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02B3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A1B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F26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9343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837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FF19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7D5D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7516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FF57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CA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E7E3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15C4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2CCB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10827A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78956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7A1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CE6F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9BDB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A318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Sat |</w:t>
      </w:r>
    </w:p>
    <w:p w14:paraId="080F82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y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FD64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0072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24E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271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2AC4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51B269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4475BD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2B2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F82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C8C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54A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Sat |</w:t>
      </w:r>
    </w:p>
    <w:p w14:paraId="18380D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5E8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0E77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0C12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34EC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64EE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1A39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a#s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0EC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EE09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EBBC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a#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a#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BC1B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67AA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7C1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8C1F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FF2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332C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4F09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3C27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D697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#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74A4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D6A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1FDF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D545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D6E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812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71F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B04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DEB8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55FB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3A2A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8B33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393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A0C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418B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943C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F039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387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7EF2F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F577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EC62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807F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A9C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46A8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i(gm)#Saqtir me# me vi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AC8C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9C78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C97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ca vi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i(gm)#SaqtiSca# | </w:t>
      </w:r>
    </w:p>
    <w:p w14:paraId="20BD45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17BD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C39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8946C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027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FE36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7C88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9876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F904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3F5E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166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EF23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A41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1EAC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C99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33EA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AFFC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4E8663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149BF6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431C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B45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| </w:t>
      </w:r>
    </w:p>
    <w:p w14:paraId="339111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5B2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461A0B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qrityaqShTA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2997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9D51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52B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1E05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D837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t |</w:t>
      </w:r>
    </w:p>
    <w:p w14:paraId="08DD3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2A583B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E771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F66F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| </w:t>
      </w:r>
    </w:p>
    <w:p w14:paraId="0B1AE8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4F9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A64E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2587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BC25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43095FCE" w14:textId="06D7792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q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h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 xml:space="preserve"> </w:t>
      </w:r>
      <w:proofErr w:type="spellStart"/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Sh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aT</w:t>
      </w:r>
      <w:r>
        <w:rPr>
          <w:rFonts w:cs="Arial"/>
          <w:color w:val="000000"/>
          <w:sz w:val="40"/>
          <w:szCs w:val="40"/>
          <w:lang w:bidi="ta-IN"/>
        </w:rPr>
        <w:t>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 </w:t>
      </w:r>
    </w:p>
    <w:p w14:paraId="59AD2B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90A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EA4CFA" w14:textId="24EFDC7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q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h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Sha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>
        <w:rPr>
          <w:rFonts w:cs="Arial"/>
          <w:color w:val="000000"/>
          <w:sz w:val="40"/>
          <w:szCs w:val="40"/>
          <w:lang w:bidi="ta-IN"/>
        </w:rPr>
        <w:t>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| </w:t>
      </w:r>
    </w:p>
    <w:p w14:paraId="5C9800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69DE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4E773A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it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1CC9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7880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ECF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B6DE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6CC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D7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#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1B0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4AFF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44D7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#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B15F7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4BF3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5FFD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9CC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51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4E64D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0E5D85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DC28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044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A18A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5A05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479978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B828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F27B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7756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6F6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7A29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109F6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4F4EE7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9A6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5248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C240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2E25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5963AC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yaq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EBE3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8800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95D7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71AE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2DB1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094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B49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D488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97C2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124B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F552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88A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B3B3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F99B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E095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CD1D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AE08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7A21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DFA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09A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03E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piq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0EB4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2B2E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976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9C9C9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35D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55F7D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iqj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6891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AD8D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28E4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C1B5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B8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355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4146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4D0C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DA45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9E21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743E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98B0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BB13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F296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7EEB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1BF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B423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D548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q</w:t>
      </w:r>
    </w:p>
    <w:p w14:paraId="444460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354D36" w14:textId="7AD93AD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DFC8E4" w14:textId="378DF89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2A96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CDB4B8" w14:textId="0F35D51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ADD20" w14:textId="7B40F27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21C5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AD4321" w14:textId="41636F3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EF508AD" w14:textId="620204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</w:t>
      </w:r>
      <w:r w:rsidR="00B844D2">
        <w:rPr>
          <w:rFonts w:cs="Arial"/>
          <w:color w:val="000000"/>
          <w:sz w:val="40"/>
          <w:szCs w:val="40"/>
          <w:lang w:bidi="ta-IN"/>
        </w:rPr>
        <w:t>–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5ABD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310D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y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DF3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ntyAq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nty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B36D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8FAC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y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9B9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yAq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nty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36CB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A744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F474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nt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1D78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DAD1C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1D36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t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CAE5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C21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7EDD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#v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8F39C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D09D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3DF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uqv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v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#vaqnaSca</w:t>
      </w:r>
      <w:proofErr w:type="spellEnd"/>
      <w:proofErr w:type="gramStart"/>
      <w:r>
        <w:rPr>
          <w:rFonts w:cs="Arial"/>
          <w:color w:val="000000"/>
          <w:sz w:val="40"/>
          <w:szCs w:val="40"/>
          <w:lang w:bidi="ta-IN"/>
        </w:rPr>
        <w:t>#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3A55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E666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02A7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DE02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0C7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BD80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EFB5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2443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9D6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D772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531D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74A6A9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CDE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71A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5E0D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45A8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51B3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06681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7824E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FC51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---------------------------------------</w:t>
      </w:r>
    </w:p>
    <w:p w14:paraId="0ECD8ABA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63438C0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53A099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D195DD4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C453272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C57E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|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22FFD1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|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rved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ittir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hi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p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B1DB9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5D1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SrIras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,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Bamastu</w:t>
      </w:r>
      <w:proofErr w:type="spellEnd"/>
      <w:proofErr w:type="gramEnd"/>
    </w:p>
    <w:p w14:paraId="64E560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B9C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=====================</w:t>
      </w:r>
    </w:p>
    <w:p w14:paraId="481241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F723F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FC7F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DB720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56ED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96FD6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271CD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2F367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D7BA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97B5FAE" w14:textId="77777777" w:rsidR="00DB09D4" w:rsidRDefault="00DB09D4"/>
    <w:sectPr w:rsidR="00DB09D4" w:rsidSect="00194B3B">
      <w:pgSz w:w="12240" w:h="15840"/>
      <w:pgMar w:top="680" w:right="680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BA"/>
    <w:rsid w:val="00194B3B"/>
    <w:rsid w:val="003E2EBE"/>
    <w:rsid w:val="00551FA6"/>
    <w:rsid w:val="0066025E"/>
    <w:rsid w:val="006B0915"/>
    <w:rsid w:val="008017FD"/>
    <w:rsid w:val="00842D9A"/>
    <w:rsid w:val="00A224AB"/>
    <w:rsid w:val="00AD000E"/>
    <w:rsid w:val="00AF5E0C"/>
    <w:rsid w:val="00B84420"/>
    <w:rsid w:val="00B844D2"/>
    <w:rsid w:val="00C259EF"/>
    <w:rsid w:val="00C51DBA"/>
    <w:rsid w:val="00D10C26"/>
    <w:rsid w:val="00D21DA3"/>
    <w:rsid w:val="00D37CE8"/>
    <w:rsid w:val="00D84B88"/>
    <w:rsid w:val="00DB09D4"/>
    <w:rsid w:val="00E40A76"/>
    <w:rsid w:val="00ED5D43"/>
    <w:rsid w:val="00F16A9F"/>
    <w:rsid w:val="00F2564D"/>
    <w:rsid w:val="00F5687B"/>
    <w:rsid w:val="00F7000A"/>
    <w:rsid w:val="00FA5E00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AD4D"/>
  <w15:chartTrackingRefBased/>
  <w15:docId w15:val="{B9123366-506F-4FB8-A5D4-5FEBDDF3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9ACB-1DCE-4048-B952-13FA013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1</Pages>
  <Words>10706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32</cp:revision>
  <dcterms:created xsi:type="dcterms:W3CDTF">2021-02-04T10:53:00Z</dcterms:created>
  <dcterms:modified xsi:type="dcterms:W3CDTF">2021-02-12T05:12:00Z</dcterms:modified>
</cp:coreProperties>
</file>